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D39" w14:textId="6FA92D3A" w:rsidR="00F33A65" w:rsidRDefault="0056428F" w:rsidP="0056428F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6428F">
        <w:rPr>
          <w:rFonts w:ascii="Times New Roman" w:eastAsia="標楷體" w:hAnsi="Times New Roman" w:cs="Times New Roman"/>
          <w:sz w:val="32"/>
          <w:szCs w:val="32"/>
        </w:rPr>
        <w:t xml:space="preserve">1112919 </w:t>
      </w:r>
      <w:r w:rsidRPr="0056428F">
        <w:rPr>
          <w:rFonts w:ascii="Times New Roman" w:eastAsia="標楷體" w:hAnsi="Times New Roman" w:cs="Times New Roman"/>
          <w:sz w:val="32"/>
          <w:szCs w:val="32"/>
        </w:rPr>
        <w:t>丁柏凱</w:t>
      </w:r>
      <w:r w:rsidRPr="0056428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56428F">
        <w:rPr>
          <w:rFonts w:ascii="Times New Roman" w:eastAsia="標楷體" w:hAnsi="Times New Roman" w:cs="Times New Roman"/>
          <w:sz w:val="32"/>
          <w:szCs w:val="32"/>
        </w:rPr>
        <w:t>系統程式期末專案</w:t>
      </w:r>
      <w:r w:rsidRPr="0056428F">
        <w:rPr>
          <w:rFonts w:ascii="Times New Roman" w:eastAsia="標楷體" w:hAnsi="Times New Roman" w:cs="Times New Roman"/>
          <w:sz w:val="32"/>
          <w:szCs w:val="32"/>
        </w:rPr>
        <w:t xml:space="preserve"> Personal Work</w:t>
      </w:r>
    </w:p>
    <w:p w14:paraId="7B434DF7" w14:textId="77777777" w:rsidR="0056428F" w:rsidRDefault="0056428F" w:rsidP="0056428F">
      <w:pPr>
        <w:rPr>
          <w:rFonts w:ascii="標楷體" w:eastAsia="標楷體" w:hAnsi="標楷體" w:cs="Times New Roman"/>
          <w:sz w:val="28"/>
          <w:szCs w:val="28"/>
        </w:rPr>
      </w:pPr>
    </w:p>
    <w:p w14:paraId="48390F84" w14:textId="17717D1A" w:rsidR="0056428F" w:rsidRPr="00A60B12" w:rsidRDefault="0056428F" w:rsidP="0056428F">
      <w:pPr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t>我們</w:t>
      </w:r>
      <w:r w:rsidR="00EC6469" w:rsidRPr="00A60B12">
        <w:rPr>
          <w:rFonts w:ascii="Times New Roman" w:eastAsia="標楷體" w:hAnsi="Times New Roman" w:cs="Times New Roman"/>
          <w:sz w:val="28"/>
          <w:szCs w:val="28"/>
        </w:rPr>
        <w:t>作業</w:t>
      </w:r>
      <w:r w:rsidRPr="00A60B12">
        <w:rPr>
          <w:rFonts w:ascii="Times New Roman" w:eastAsia="標楷體" w:hAnsi="Times New Roman" w:cs="Times New Roman"/>
          <w:sz w:val="28"/>
          <w:szCs w:val="28"/>
        </w:rPr>
        <w:t>的流程是</w:t>
      </w:r>
      <w:r w:rsidRPr="00A60B12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6AB6594B" w14:textId="64728F25" w:rsidR="0056428F" w:rsidRPr="00A60B12" w:rsidRDefault="0056428F" w:rsidP="0056428F">
      <w:pPr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Regular Expression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-</w:t>
      </w:r>
      <w:r w:rsidRPr="00A60B12">
        <w:rPr>
          <w:rFonts w:ascii="Times New Roman" w:eastAsia="標楷體" w:hAnsi="Times New Roman" w:cs="Times New Roman"/>
          <w:sz w:val="28"/>
          <w:szCs w:val="28"/>
        </w:rPr>
        <w:t>-&gt; NFA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A60B12">
        <w:rPr>
          <w:rFonts w:ascii="Times New Roman" w:eastAsia="標楷體" w:hAnsi="Times New Roman" w:cs="Times New Roman"/>
          <w:sz w:val="28"/>
          <w:szCs w:val="28"/>
        </w:rPr>
        <w:t>Dotted Item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Method) --&gt; DFA </w:t>
      </w:r>
    </w:p>
    <w:p w14:paraId="1C12786D" w14:textId="5F4D87E5" w:rsidR="0056428F" w:rsidRPr="00A60B12" w:rsidRDefault="0056428F" w:rsidP="0056428F">
      <w:pPr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t>--&gt; Python Program</w:t>
      </w:r>
    </w:p>
    <w:p w14:paraId="7A256F11" w14:textId="0922D2B8" w:rsidR="00EC6469" w:rsidRPr="00A60B12" w:rsidRDefault="00EC6469" w:rsidP="0056428F">
      <w:pPr>
        <w:rPr>
          <w:rFonts w:ascii="Times New Roman" w:eastAsia="標楷體" w:hAnsi="Times New Roman" w:cs="Times New Roman"/>
          <w:sz w:val="28"/>
          <w:szCs w:val="28"/>
        </w:rPr>
      </w:pPr>
    </w:p>
    <w:p w14:paraId="17FA93EB" w14:textId="63641727" w:rsidR="00EC6469" w:rsidRPr="00A60B12" w:rsidRDefault="00EC6469" w:rsidP="0056428F">
      <w:pPr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t>我主要負責處理從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N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圖形轉成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D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的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Transition table</w:t>
      </w:r>
      <w:r w:rsidRPr="00A60B12">
        <w:rPr>
          <w:rFonts w:ascii="Times New Roman" w:eastAsia="標楷體" w:hAnsi="Times New Roman" w:cs="Times New Roman"/>
          <w:sz w:val="28"/>
          <w:szCs w:val="28"/>
        </w:rPr>
        <w:t>，以及將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D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的轉換應用到</w:t>
      </w:r>
      <w:r w:rsidR="00A60B12"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60B12" w:rsidRPr="00A60B12">
        <w:rPr>
          <w:rFonts w:ascii="Times New Roman" w:eastAsia="標楷體" w:hAnsi="Times New Roman" w:cs="Times New Roman"/>
          <w:sz w:val="28"/>
          <w:szCs w:val="28"/>
        </w:rPr>
        <w:t>Python Program</w:t>
      </w:r>
      <w:r w:rsidR="00A60B12"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這兩部分。</w:t>
      </w:r>
    </w:p>
    <w:p w14:paraId="470AEA95" w14:textId="08D635F7" w:rsidR="00A60B12" w:rsidRPr="00A60B12" w:rsidRDefault="00A60B12" w:rsidP="0056428F">
      <w:pPr>
        <w:rPr>
          <w:rFonts w:ascii="Times New Roman" w:eastAsia="標楷體" w:hAnsi="Times New Roman" w:cs="Times New Roman"/>
          <w:sz w:val="28"/>
          <w:szCs w:val="28"/>
        </w:rPr>
      </w:pPr>
    </w:p>
    <w:p w14:paraId="1CE1046C" w14:textId="02BBC622" w:rsidR="00A60B12" w:rsidRDefault="00A60B12" w:rsidP="00A60B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t>將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N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圖形轉成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D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的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Transition table</w:t>
      </w:r>
    </w:p>
    <w:p w14:paraId="548FF0BD" w14:textId="56FB84EF" w:rsidR="00F5172B" w:rsidRPr="00473084" w:rsidRDefault="00A60B12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473084">
        <w:rPr>
          <w:rFonts w:ascii="Times New Roman" w:eastAsia="標楷體" w:hAnsi="Times New Roman" w:cs="Times New Roman"/>
          <w:sz w:val="28"/>
          <w:szCs w:val="28"/>
        </w:rPr>
        <w:t>其他組員使用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73084">
        <w:rPr>
          <w:rFonts w:ascii="Times New Roman" w:eastAsia="標楷體" w:hAnsi="Times New Roman" w:cs="Times New Roman"/>
          <w:sz w:val="28"/>
          <w:szCs w:val="28"/>
        </w:rPr>
        <w:t>Dotted Item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73084">
        <w:rPr>
          <w:rFonts w:ascii="Times New Roman" w:eastAsia="標楷體" w:hAnsi="Times New Roman" w:cs="Times New Roman"/>
          <w:sz w:val="28"/>
          <w:szCs w:val="28"/>
        </w:rPr>
        <w:t>的方法，把正規表示式畫成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 NFA </w:t>
      </w:r>
      <w:r w:rsidRPr="00473084">
        <w:rPr>
          <w:rFonts w:ascii="Times New Roman" w:eastAsia="標楷體" w:hAnsi="Times New Roman" w:cs="Times New Roman"/>
          <w:sz w:val="28"/>
          <w:szCs w:val="28"/>
        </w:rPr>
        <w:t>圖形，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為了要放入報告中，我們使用了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inkscape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這個軟體，將手繪的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 xml:space="preserve">NFA 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圖形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轉成電子檔案，如下圖所示</w:t>
      </w:r>
      <w:r w:rsidR="00F5172B" w:rsidRPr="00473084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A27B55F" w14:textId="45A3A19B" w:rsidR="00F5172B" w:rsidRDefault="00F5172B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F5172B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317B7F51" wp14:editId="53C90CD7">
            <wp:extent cx="2021840" cy="86706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028" cy="8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B70" w14:textId="77777777" w:rsidR="00473084" w:rsidRPr="00473084" w:rsidRDefault="0080074D" w:rsidP="00473084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473084">
        <w:rPr>
          <w:rFonts w:ascii="Times New Roman" w:eastAsia="標楷體" w:hAnsi="Times New Roman" w:cs="Times New Roman"/>
          <w:sz w:val="28"/>
          <w:szCs w:val="28"/>
        </w:rPr>
        <w:t>不過只有我會用這個軟體，所以這部分是由我先教其他組員怎麼使用</w:t>
      </w:r>
      <w:r w:rsidR="0056567C"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6567C" w:rsidRPr="00473084">
        <w:rPr>
          <w:rFonts w:ascii="Times New Roman" w:eastAsia="標楷體" w:hAnsi="Times New Roman" w:cs="Times New Roman"/>
          <w:sz w:val="28"/>
          <w:szCs w:val="28"/>
        </w:rPr>
        <w:t>inkscape</w:t>
      </w:r>
      <w:r w:rsidRPr="00473084">
        <w:rPr>
          <w:rFonts w:ascii="Times New Roman" w:eastAsia="標楷體" w:hAnsi="Times New Roman" w:cs="Times New Roman"/>
          <w:sz w:val="28"/>
          <w:szCs w:val="28"/>
        </w:rPr>
        <w:t>，交給他去畫圖，完成後我再進行檢查和修正。</w:t>
      </w:r>
    </w:p>
    <w:p w14:paraId="78ACC4EA" w14:textId="4DD6A8A6" w:rsidR="00A60B12" w:rsidRPr="00473084" w:rsidRDefault="00A60B12" w:rsidP="00473084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473084">
        <w:rPr>
          <w:rFonts w:ascii="Times New Roman" w:eastAsia="標楷體" w:hAnsi="Times New Roman" w:cs="Times New Roman"/>
          <w:sz w:val="28"/>
          <w:szCs w:val="28"/>
        </w:rPr>
        <w:t>我依據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NFA </w:t>
      </w:r>
      <w:r w:rsidRPr="00473084">
        <w:rPr>
          <w:rFonts w:ascii="Times New Roman" w:eastAsia="標楷體" w:hAnsi="Times New Roman" w:cs="Times New Roman"/>
          <w:sz w:val="28"/>
          <w:szCs w:val="28"/>
        </w:rPr>
        <w:t>圖形</w:t>
      </w:r>
      <w:r w:rsidRPr="00473084">
        <w:rPr>
          <w:rFonts w:ascii="Times New Roman" w:eastAsia="標楷體" w:hAnsi="Times New Roman" w:cs="Times New Roman"/>
          <w:sz w:val="28"/>
          <w:szCs w:val="28"/>
        </w:rPr>
        <w:t>，先用手寫的方式，計算出每一個的</w:t>
      </w:r>
      <w:r w:rsidRPr="00473084">
        <w:rPr>
          <w:rFonts w:ascii="Times New Roman" w:eastAsia="標楷體" w:hAnsi="Times New Roman" w:cs="Times New Roman"/>
          <w:sz w:val="28"/>
          <w:szCs w:val="28"/>
        </w:rPr>
        <w:t xml:space="preserve"> DFA </w:t>
      </w:r>
      <w:r w:rsidRPr="00473084">
        <w:rPr>
          <w:rFonts w:ascii="Times New Roman" w:eastAsia="標楷體" w:hAnsi="Times New Roman" w:cs="Times New Roman"/>
          <w:sz w:val="28"/>
          <w:szCs w:val="28"/>
        </w:rPr>
        <w:t>Transition table</w:t>
      </w:r>
      <w:r w:rsidRPr="00473084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3F10D4A7" w14:textId="568055AA" w:rsidR="00473084" w:rsidRDefault="00473084" w:rsidP="00473084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F7E0D" wp14:editId="5C0F4653">
            <wp:extent cx="3752500" cy="3176270"/>
            <wp:effectExtent l="0" t="0" r="63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65" cy="31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755" w14:textId="7F2A8D66" w:rsidR="00473084" w:rsidRPr="00473084" w:rsidRDefault="00473084" w:rsidP="00473084">
      <w:pPr>
        <w:pStyle w:val="a3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2BFB0CA" wp14:editId="7D318272">
            <wp:extent cx="3772536" cy="5095992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39" cy="50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5A63" w14:textId="34B5828D" w:rsidR="00473084" w:rsidRPr="00473084" w:rsidRDefault="00473084" w:rsidP="00473084">
      <w:pPr>
        <w:pStyle w:val="a3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C452E0" wp14:editId="1260C275">
            <wp:extent cx="3129436" cy="4224644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19" cy="42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2FFC" w14:textId="4CCDE5C7" w:rsidR="00473084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A7D3AE1" wp14:editId="34D7C794">
            <wp:extent cx="3313700" cy="3804592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74" cy="38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D0FF" w14:textId="312F8784" w:rsidR="00473084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95006" wp14:editId="46908448">
            <wp:extent cx="2821078" cy="2724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5" cy="27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8E26" w14:textId="79E22B57" w:rsidR="00473084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45D3B912" w14:textId="638CF6D6" w:rsidR="00473084" w:rsidRPr="005F021C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完成之後，也因為是要放入報告中，所以需要轉成電子文件，我畫的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NFA --&gt; DFA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就由我自己來完成。</w:t>
      </w:r>
    </w:p>
    <w:p w14:paraId="74A5A25C" w14:textId="31E663A8" w:rsidR="00473084" w:rsidRPr="005F021C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(</w:t>
      </w:r>
      <w:r w:rsidRPr="005F021C">
        <w:rPr>
          <w:rFonts w:ascii="Times New Roman" w:eastAsia="標楷體" w:hAnsi="Times New Roman" w:cs="Times New Roman"/>
          <w:sz w:val="28"/>
          <w:szCs w:val="28"/>
        </w:rPr>
        <w:t>Regular Expression --&gt; NFA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是由其他組員完成</w:t>
      </w:r>
      <w:r w:rsidRPr="005F021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E89FDCB" w14:textId="1844A559" w:rsidR="00473084" w:rsidRPr="005F021C" w:rsidRDefault="00473084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我使用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Markdown + LaTeX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來完成，像是其中一個部分</w:t>
      </w:r>
      <w:r w:rsidRPr="005F021C">
        <w:rPr>
          <w:rFonts w:ascii="Times New Roman" w:eastAsia="標楷體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03"/>
        <w:gridCol w:w="3573"/>
      </w:tblGrid>
      <w:tr w:rsidR="00473084" w14:paraId="27DA2853" w14:textId="77777777" w:rsidTr="00473084">
        <w:tc>
          <w:tcPr>
            <w:tcW w:w="4148" w:type="dxa"/>
          </w:tcPr>
          <w:p w14:paraId="595C3692" w14:textId="7637F8EC" w:rsidR="00473084" w:rsidRDefault="00473084" w:rsidP="004730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473084">
              <w:rPr>
                <w:rFonts w:ascii="Times New Roman" w:eastAsia="標楷體" w:hAnsi="Times New Roman" w:cs="Times New Roman"/>
                <w:sz w:val="28"/>
                <w:szCs w:val="28"/>
              </w:rPr>
              <w:drawing>
                <wp:inline distT="0" distB="0" distL="0" distR="0" wp14:anchorId="5C555B8F" wp14:editId="0540026A">
                  <wp:extent cx="2301462" cy="966470"/>
                  <wp:effectExtent l="0" t="0" r="381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072" cy="97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1A6676A" w14:textId="4E1B7B10" w:rsidR="00473084" w:rsidRDefault="00473084" w:rsidP="004730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473084">
              <w:rPr>
                <w:rFonts w:ascii="Times New Roman" w:eastAsia="標楷體" w:hAnsi="Times New Roman" w:cs="Times New Roman"/>
                <w:sz w:val="28"/>
                <w:szCs w:val="28"/>
              </w:rPr>
              <w:drawing>
                <wp:inline distT="0" distB="0" distL="0" distR="0" wp14:anchorId="0F4D04C2" wp14:editId="42634E75">
                  <wp:extent cx="1731010" cy="1655776"/>
                  <wp:effectExtent l="0" t="0" r="254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30" cy="166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84" w14:paraId="51689B20" w14:textId="77777777" w:rsidTr="00473084">
        <w:tc>
          <w:tcPr>
            <w:tcW w:w="4148" w:type="dxa"/>
          </w:tcPr>
          <w:p w14:paraId="7749B152" w14:textId="1DC0AAFA" w:rsidR="00473084" w:rsidRDefault="005F021C" w:rsidP="005F02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arkdown</w:t>
            </w:r>
          </w:p>
        </w:tc>
        <w:tc>
          <w:tcPr>
            <w:tcW w:w="4148" w:type="dxa"/>
          </w:tcPr>
          <w:p w14:paraId="61248754" w14:textId="63520563" w:rsidR="00473084" w:rsidRDefault="005F021C" w:rsidP="005F021C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DF</w:t>
            </w:r>
          </w:p>
        </w:tc>
      </w:tr>
    </w:tbl>
    <w:p w14:paraId="1C88030D" w14:textId="1BDD8AA8" w:rsidR="00473084" w:rsidRP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(</w:t>
      </w:r>
      <w:r w:rsidRPr="005F021C">
        <w:rPr>
          <w:rFonts w:ascii="Times New Roman" w:eastAsia="標楷體" w:hAnsi="Times New Roman" w:cs="Times New Roman"/>
          <w:sz w:val="28"/>
          <w:szCs w:val="28"/>
        </w:rPr>
        <w:t>上傳檔案有附上完整的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.md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和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PDF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檔案</w:t>
      </w:r>
      <w:r w:rsidRPr="005F021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D1CFEEA" w14:textId="7C6C0D1A" w:rsid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583FA431" w14:textId="1C8ACE7C" w:rsid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142026FE" w14:textId="30849DBD" w:rsid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6AA42FBA" w14:textId="37C7EB21" w:rsid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0B9434CC" w14:textId="4FBA277D" w:rsid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3389B4C9" w14:textId="77777777" w:rsidR="005F021C" w:rsidRPr="005F021C" w:rsidRDefault="005F021C" w:rsidP="00A60B12">
      <w:pPr>
        <w:pStyle w:val="a3"/>
        <w:ind w:leftChars="0" w:left="72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BDAB80E" w14:textId="44E95CB5" w:rsidR="00A60B12" w:rsidRDefault="00A60B12" w:rsidP="00A60B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60B12">
        <w:rPr>
          <w:rFonts w:ascii="Times New Roman" w:eastAsia="標楷體" w:hAnsi="Times New Roman" w:cs="Times New Roman"/>
          <w:sz w:val="28"/>
          <w:szCs w:val="28"/>
        </w:rPr>
        <w:lastRenderedPageBreak/>
        <w:t>將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DFA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的轉換應用到</w:t>
      </w:r>
      <w:r w:rsidRPr="00A60B1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0B12">
        <w:rPr>
          <w:rFonts w:ascii="Times New Roman" w:eastAsia="標楷體" w:hAnsi="Times New Roman" w:cs="Times New Roman"/>
          <w:sz w:val="28"/>
          <w:szCs w:val="28"/>
        </w:rPr>
        <w:t>Python Program</w:t>
      </w:r>
    </w:p>
    <w:p w14:paraId="479675DA" w14:textId="30D48C59" w:rsidR="005F021C" w:rsidRPr="005F021C" w:rsidRDefault="005F021C" w:rsidP="005F021C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我們的程式是用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Python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來實作，全部都是我自己一個人寫的。</w:t>
      </w:r>
      <w:r w:rsidRPr="005F021C">
        <w:rPr>
          <w:rFonts w:ascii="Times New Roman" w:eastAsia="標楷體" w:hAnsi="Times New Roman" w:cs="Times New Roman"/>
          <w:sz w:val="28"/>
          <w:szCs w:val="28"/>
        </w:rPr>
        <w:t>(</w:t>
      </w:r>
      <w:r w:rsidRPr="005F021C">
        <w:rPr>
          <w:rFonts w:ascii="Times New Roman" w:eastAsia="標楷體" w:hAnsi="Times New Roman" w:cs="Times New Roman"/>
          <w:sz w:val="28"/>
          <w:szCs w:val="28"/>
        </w:rPr>
        <w:t>上傳檔案有附上程式</w:t>
      </w:r>
      <w:r w:rsidRPr="005F021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646B5DE" w14:textId="174B4C19" w:rsidR="005F021C" w:rsidRPr="005F021C" w:rsidRDefault="005F021C" w:rsidP="005F021C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輸入是讀取一個檔案，所以要在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index.py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同目錄下放一個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input.txt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作為輸入測資。</w:t>
      </w:r>
    </w:p>
    <w:p w14:paraId="3EB318E6" w14:textId="542046E8" w:rsidR="005F021C" w:rsidRDefault="005F021C" w:rsidP="005F021C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5F021C">
        <w:rPr>
          <w:rFonts w:ascii="Times New Roman" w:eastAsia="標楷體" w:hAnsi="Times New Roman" w:cs="Times New Roman"/>
          <w:sz w:val="28"/>
          <w:szCs w:val="28"/>
        </w:rPr>
        <w:t>一開始想說，是不是全部的規則都要能夠被判斷出來，像是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underscore_tail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這個規則，如果輸入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_AErwev6</w:t>
      </w:r>
      <w:r w:rsidRPr="005F021C">
        <w:rPr>
          <w:rFonts w:ascii="Times New Roman" w:eastAsia="標楷體" w:hAnsi="Times New Roman" w:cs="Times New Roman"/>
          <w:sz w:val="28"/>
          <w:szCs w:val="28"/>
        </w:rPr>
        <w:t>，應該要被判斷成是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underscore_tail</w:t>
      </w:r>
      <w:r w:rsidRPr="005F021C">
        <w:rPr>
          <w:rFonts w:ascii="Times New Roman" w:eastAsia="標楷體" w:hAnsi="Times New Roman" w:cs="Times New Roman"/>
          <w:sz w:val="28"/>
          <w:szCs w:val="28"/>
        </w:rPr>
        <w:t>，但是後面在處理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float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的時候，有遇到像是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fraction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完全被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float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覆蓋、輸入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E10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要被判斷成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optional_exponent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還是</w:t>
      </w:r>
      <w:r w:rsidRPr="005F021C">
        <w:rPr>
          <w:rFonts w:ascii="Times New Roman" w:eastAsia="標楷體" w:hAnsi="Times New Roman" w:cs="Times New Roman"/>
          <w:sz w:val="28"/>
          <w:szCs w:val="28"/>
        </w:rPr>
        <w:t xml:space="preserve"> id </w:t>
      </w:r>
      <w:r w:rsidRPr="005F021C">
        <w:rPr>
          <w:rFonts w:ascii="Times New Roman" w:eastAsia="標楷體" w:hAnsi="Times New Roman" w:cs="Times New Roman"/>
          <w:sz w:val="28"/>
          <w:szCs w:val="28"/>
        </w:rPr>
        <w:t>等等問題，後來才發現題目其實有要求要判別出哪幾個</w:t>
      </w:r>
      <w:r w:rsidRPr="005F021C">
        <w:rPr>
          <w:rFonts w:ascii="Times New Roman" w:eastAsia="標楷體" w:hAnsi="Times New Roman" w:cs="Times New Roman"/>
          <w:sz w:val="28"/>
          <w:szCs w:val="28"/>
        </w:rPr>
        <w:t>…</w:t>
      </w:r>
    </w:p>
    <w:p w14:paraId="754D19AE" w14:textId="33B589B0" w:rsidR="00C31932" w:rsidRDefault="00C31932" w:rsidP="005F021C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要如何將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DFA </w:t>
      </w:r>
      <w:r>
        <w:rPr>
          <w:rFonts w:ascii="Times New Roman" w:eastAsia="標楷體" w:hAnsi="Times New Roman" w:cs="Times New Roman" w:hint="eastAsia"/>
          <w:sz w:val="28"/>
          <w:szCs w:val="28"/>
        </w:rPr>
        <w:t>的過程，套入到程式中呢</w:t>
      </w:r>
      <w:r>
        <w:rPr>
          <w:rFonts w:ascii="Times New Roman" w:eastAsia="標楷體" w:hAnsi="Times New Roman" w:cs="Times New Roman" w:hint="eastAsia"/>
          <w:sz w:val="28"/>
          <w:szCs w:val="28"/>
        </w:rPr>
        <w:t>?</w:t>
      </w:r>
      <w:r>
        <w:rPr>
          <w:rFonts w:ascii="Times New Roman" w:eastAsia="標楷體" w:hAnsi="Times New Roman" w:cs="Times New Roman" w:hint="eastAsia"/>
          <w:sz w:val="28"/>
          <w:szCs w:val="28"/>
        </w:rPr>
        <w:t>我是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pyth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中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31932">
        <w:rPr>
          <w:rFonts w:ascii="Times New Roman" w:eastAsia="標楷體" w:hAnsi="Times New Roman" w:cs="Times New Roman"/>
          <w:sz w:val="28"/>
          <w:szCs w:val="28"/>
        </w:rPr>
        <w:t>dictionary</w:t>
      </w:r>
      <w:r>
        <w:rPr>
          <w:rFonts w:ascii="Times New Roman" w:eastAsia="標楷體" w:hAnsi="Times New Roman" w:cs="Times New Roman" w:hint="eastAsia"/>
          <w:sz w:val="28"/>
          <w:szCs w:val="28"/>
        </w:rPr>
        <w:t>。舉個例子來說明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67001C6" w14:textId="5726D476" w:rsidR="00C31932" w:rsidRDefault="00C31932" w:rsidP="005F021C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4CF7D" wp14:editId="30FC3916">
            <wp:extent cx="3430484" cy="1948182"/>
            <wp:effectExtent l="0" t="0" r="0" b="0"/>
            <wp:docPr id="9" name="圖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65" cy="19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D91" w14:textId="09A6C7F9" w:rsidR="00C31932" w:rsidRDefault="00C31932" w:rsidP="00C3193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先把原本寫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~D </w:t>
      </w:r>
      <w:r>
        <w:rPr>
          <w:rFonts w:ascii="Times New Roman" w:eastAsia="標楷體" w:hAnsi="Times New Roman" w:cs="Times New Roman" w:hint="eastAsia"/>
          <w:sz w:val="28"/>
          <w:szCs w:val="28"/>
        </w:rPr>
        <w:t>個狀態，標為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0~4</w:t>
      </w:r>
    </w:p>
    <w:p w14:paraId="5E524710" w14:textId="157D2614" w:rsidR="00C31932" w:rsidRDefault="00C31932" w:rsidP="00C31932">
      <w:pPr>
        <w:pStyle w:val="a3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4B42A63E" w14:textId="28AC8C74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從原本初始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A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也就是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0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如果讀了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letter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就會跑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也就是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那程式中就寫上，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0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letter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就切換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E950CBD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D2A8B01" w14:textId="42AE0043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那在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也就是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如果讀取了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letter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或是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igit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還是會留在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underscore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會轉換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C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那程式中就寫上，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letter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切換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igit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切換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underscore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切換到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2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。後面依此類推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2B6AB78" w14:textId="1A2639F0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就可以在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31932">
        <w:rPr>
          <w:rFonts w:ascii="Times New Roman" w:eastAsia="標楷體" w:hAnsi="Times New Roman" w:cs="Times New Roman"/>
          <w:sz w:val="28"/>
          <w:szCs w:val="28"/>
        </w:rPr>
        <w:t>dictionary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寫下這樣的狀態轉移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478977DD" w14:textId="115650CC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7660A" wp14:editId="38E70277">
            <wp:extent cx="3317240" cy="1483292"/>
            <wp:effectExtent l="0" t="0" r="0" b="0"/>
            <wp:docPr id="10" name="圖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07" cy="14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531D" w14:textId="38D2B9E0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再來還需要決定一下合法的結束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0902245A" w14:textId="77777777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CBA07A2" w14:textId="30535C21" w:rsidR="00C31932" w:rsidRPr="00C31932" w:rsidRDefault="00C31932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A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是初始狀態，當然不能當作是結束狀態。</w:t>
      </w:r>
    </w:p>
    <w:p w14:paraId="57C3930A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4ECC186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而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是從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A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讀了英文字母之後，或是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自己讀了字元或數字，也就是這串輸入的最後是英文字母或是數字，因此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是可以作為結束狀態的。</w:t>
      </w:r>
    </w:p>
    <w:p w14:paraId="09C8F1D2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5E07A02" w14:textId="3D6C5932" w:rsidR="00C31932" w:rsidRPr="00C31932" w:rsidRDefault="00C31932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C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是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讀取了底線而來，也就是這串輸入的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最後是底線，那根據規則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的結尾不可能是底線，所以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C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不能當作結束狀態。</w:t>
      </w:r>
    </w:p>
    <w:p w14:paraId="0FB563AA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3CBD286E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是由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C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讀了英文字母或數字而來，也就是底線後面跟了英文字母或數字，或是從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再讀英文字母或數字，因此這串輸入的最後面是英文字母或是數字，可以當作結束狀態。</w:t>
      </w:r>
    </w:p>
    <w:p w14:paraId="3FC4DC3A" w14:textId="77777777" w:rsidR="00C31932" w:rsidRP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073192F5" w14:textId="0CDF8D1B" w:rsidR="00C31932" w:rsidRDefault="00C31932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id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這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FA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可以做為結束狀態的有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B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D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也就是狀態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1 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 xml:space="preserve"> 3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，因此我們把合法的結束狀態記錄下來</w:t>
      </w:r>
      <w:r w:rsidRPr="00C3193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7734F4D6" w14:textId="2BD84613" w:rsidR="0044419B" w:rsidRDefault="0044419B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837A2" wp14:editId="5A5C8E9F">
            <wp:extent cx="3393440" cy="1477328"/>
            <wp:effectExtent l="0" t="0" r="0" b="0"/>
            <wp:docPr id="11" name="圖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15" cy="14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185A" w14:textId="22DEDD65" w:rsidR="0044419B" w:rsidRDefault="0044419B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後面幾種也都是一樣的做法。</w:t>
      </w:r>
    </w:p>
    <w:p w14:paraId="5AE022D6" w14:textId="63A55FF4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5A5F0947" w14:textId="6797EEA6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一下執行結果</w:t>
      </w:r>
    </w:p>
    <w:p w14:paraId="367D2FFC" w14:textId="4AAB5396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29B26FF2" w14:textId="63BE5408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17B8E" wp14:editId="1123AECB">
            <wp:extent cx="2016004" cy="1401446"/>
            <wp:effectExtent l="0" t="0" r="0" b="0"/>
            <wp:docPr id="12" name="圖片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4" cy="14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ABF2" w14:textId="0218C551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可以得到這樣的輸出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0B565D0A" w14:textId="1B5DC115" w:rsidR="001652DD" w:rsidRDefault="001652DD" w:rsidP="00C31932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1CE69" wp14:editId="37AA4D21">
            <wp:extent cx="5274310" cy="4413250"/>
            <wp:effectExtent l="0" t="0" r="2540" b="6350"/>
            <wp:docPr id="13" name="圖片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1127" w14:textId="11263B33" w:rsidR="001652DD" w:rsidRPr="00C31932" w:rsidRDefault="001652DD" w:rsidP="00C31932">
      <w:pPr>
        <w:pStyle w:val="a3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oke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都有被判別出來，是沒有問題的。</w:t>
      </w:r>
    </w:p>
    <w:sectPr w:rsidR="001652DD" w:rsidRPr="00C319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C5F8A"/>
    <w:multiLevelType w:val="hybridMultilevel"/>
    <w:tmpl w:val="E962E56C"/>
    <w:lvl w:ilvl="0" w:tplc="791212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32"/>
    <w:rsid w:val="001652DD"/>
    <w:rsid w:val="002F7C64"/>
    <w:rsid w:val="0044419B"/>
    <w:rsid w:val="00473084"/>
    <w:rsid w:val="0056428F"/>
    <w:rsid w:val="0056567C"/>
    <w:rsid w:val="005F021C"/>
    <w:rsid w:val="006055B6"/>
    <w:rsid w:val="006E3187"/>
    <w:rsid w:val="00755E28"/>
    <w:rsid w:val="0080074D"/>
    <w:rsid w:val="00A13F32"/>
    <w:rsid w:val="00A60B12"/>
    <w:rsid w:val="00C31932"/>
    <w:rsid w:val="00EC6469"/>
    <w:rsid w:val="00F33A65"/>
    <w:rsid w:val="00F5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EA2D"/>
  <w15:chartTrackingRefBased/>
  <w15:docId w15:val="{EAE522C8-DE2D-4BC2-91AC-BCCB3275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B12"/>
    <w:pPr>
      <w:ind w:leftChars="200" w:left="480"/>
    </w:pPr>
  </w:style>
  <w:style w:type="character" w:styleId="a4">
    <w:name w:val="Emphasis"/>
    <w:basedOn w:val="a0"/>
    <w:uiPriority w:val="20"/>
    <w:qFormat/>
    <w:rsid w:val="00473084"/>
    <w:rPr>
      <w:i/>
      <w:iCs/>
    </w:rPr>
  </w:style>
  <w:style w:type="table" w:styleId="a5">
    <w:name w:val="Table Grid"/>
    <w:basedOn w:val="a1"/>
    <w:uiPriority w:val="39"/>
    <w:rsid w:val="0047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6951-3DD2-4935-B4CA-CBEA2CC6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柏凱</dc:creator>
  <cp:keywords/>
  <dc:description/>
  <cp:lastModifiedBy>丁柏凱</cp:lastModifiedBy>
  <cp:revision>11</cp:revision>
  <dcterms:created xsi:type="dcterms:W3CDTF">2025-06-18T12:40:00Z</dcterms:created>
  <dcterms:modified xsi:type="dcterms:W3CDTF">2025-06-18T13:15:00Z</dcterms:modified>
</cp:coreProperties>
</file>